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72" w:rsidRDefault="006F3738" w:rsidP="0075300A">
      <w:pPr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-127635</wp:posOffset>
            </wp:positionV>
            <wp:extent cx="97155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r="-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0A">
        <w:rPr>
          <w:rFonts w:ascii="Tahoma" w:hAnsi="Tahoma"/>
          <w:b/>
          <w:sz w:val="28"/>
          <w:szCs w:val="28"/>
        </w:rPr>
        <w:t xml:space="preserve">          </w:t>
      </w:r>
      <w:r w:rsidR="001F0A72" w:rsidRPr="00B54C10">
        <w:rPr>
          <w:rFonts w:ascii="Tahoma" w:hAnsi="Tahoma"/>
          <w:b/>
          <w:sz w:val="28"/>
          <w:szCs w:val="28"/>
        </w:rPr>
        <w:t xml:space="preserve">REQUEST FOR </w:t>
      </w:r>
      <w:r w:rsidR="00B54C10" w:rsidRPr="00B54C10">
        <w:rPr>
          <w:rFonts w:ascii="Tahoma" w:hAnsi="Tahoma"/>
          <w:b/>
          <w:sz w:val="28"/>
          <w:szCs w:val="28"/>
        </w:rPr>
        <w:t>LEAVE</w:t>
      </w:r>
      <w:r w:rsidR="001F0A72" w:rsidRPr="00B54C10">
        <w:rPr>
          <w:rFonts w:ascii="Tahoma" w:hAnsi="Tahoma"/>
          <w:b/>
          <w:sz w:val="28"/>
          <w:szCs w:val="28"/>
        </w:rPr>
        <w:t xml:space="preserve"> ACTION</w:t>
      </w:r>
      <w:r w:rsidR="001F223B">
        <w:rPr>
          <w:rFonts w:ascii="Tahoma" w:hAnsi="Tahoma"/>
          <w:b/>
          <w:sz w:val="28"/>
          <w:szCs w:val="28"/>
        </w:rPr>
        <w:t xml:space="preserve"> FORM</w:t>
      </w:r>
    </w:p>
    <w:p w:rsidR="00B54C10" w:rsidRPr="00B54C10" w:rsidRDefault="00B54C10" w:rsidP="00B54C10">
      <w:pPr>
        <w:jc w:val="center"/>
        <w:rPr>
          <w:rFonts w:ascii="Tahoma" w:hAnsi="Tahoma"/>
          <w:b/>
          <w:sz w:val="28"/>
          <w:szCs w:val="28"/>
        </w:rPr>
      </w:pPr>
    </w:p>
    <w:p w:rsidR="001F0A72" w:rsidRPr="00B54C10" w:rsidRDefault="001F0A72" w:rsidP="00B54C10">
      <w:pPr>
        <w:pStyle w:val="Heading2"/>
        <w:rPr>
          <w:sz w:val="28"/>
          <w:szCs w:val="28"/>
        </w:rPr>
      </w:pPr>
      <w:r w:rsidRPr="00B54C10">
        <w:rPr>
          <w:sz w:val="28"/>
          <w:szCs w:val="28"/>
        </w:rPr>
        <w:t>DALLAS COUNTY, TEXAS</w:t>
      </w:r>
    </w:p>
    <w:p w:rsidR="00B54C10" w:rsidRPr="00B54C10" w:rsidRDefault="00B54C10" w:rsidP="00B54C10"/>
    <w:p w:rsidR="00930F33" w:rsidRPr="00713C57" w:rsidRDefault="00930F33">
      <w:pPr>
        <w:rPr>
          <w:rFonts w:ascii="Tahoma" w:hAnsi="Tahoma"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2057"/>
        <w:gridCol w:w="1813"/>
      </w:tblGrid>
      <w:tr w:rsidR="00A35CA2" w:rsidRPr="00713C57" w:rsidTr="004C646D"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35CA2" w:rsidRPr="00A35CA2" w:rsidRDefault="00A35CA2" w:rsidP="00A35CA2">
            <w:pPr>
              <w:spacing w:before="20" w:after="2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EMPLOYMENT INFORMATION</w:t>
            </w:r>
          </w:p>
        </w:tc>
      </w:tr>
      <w:tr w:rsidR="001F0A72" w:rsidRPr="00713C57" w:rsidTr="004D76F2">
        <w:tc>
          <w:tcPr>
            <w:tcW w:w="1548" w:type="dxa"/>
          </w:tcPr>
          <w:p w:rsidR="001F0A72" w:rsidRPr="00713C57" w:rsidRDefault="001F0A72">
            <w:pPr>
              <w:spacing w:before="20" w:after="20"/>
              <w:rPr>
                <w:rFonts w:ascii="Tahoma" w:hAnsi="Tahoma"/>
                <w:b/>
                <w:sz w:val="22"/>
                <w:szCs w:val="22"/>
              </w:rPr>
            </w:pPr>
            <w:r w:rsidRPr="00713C57">
              <w:rPr>
                <w:rFonts w:ascii="Tahoma" w:hAnsi="Tahoma"/>
                <w:b/>
                <w:sz w:val="22"/>
                <w:szCs w:val="22"/>
              </w:rPr>
              <w:t>FULL NAME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F0A72" w:rsidRPr="00713C57" w:rsidRDefault="006F3738" w:rsidP="006F3738">
            <w:pPr>
              <w:spacing w:before="20" w:after="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22"/>
              </w:rPr>
            </w:r>
            <w:r>
              <w:rPr>
                <w:rFonts w:ascii="Tahoma" w:hAnsi="Tahoma"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1F0A72" w:rsidRPr="00713C57" w:rsidRDefault="000E4B6C">
            <w:pPr>
              <w:spacing w:before="20" w:after="20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EMPLOYEE NUMBER</w:t>
            </w:r>
          </w:p>
        </w:tc>
        <w:tc>
          <w:tcPr>
            <w:tcW w:w="1813" w:type="dxa"/>
          </w:tcPr>
          <w:p w:rsidR="001F0A72" w:rsidRPr="00713C57" w:rsidRDefault="000E4B6C" w:rsidP="005F14E3">
            <w:pPr>
              <w:spacing w:before="20" w:after="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"/>
            <w:r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22"/>
              </w:rPr>
            </w:r>
            <w:r>
              <w:rPr>
                <w:rFonts w:ascii="Tahoma" w:hAnsi="Tahoma"/>
                <w:sz w:val="22"/>
                <w:szCs w:val="22"/>
              </w:rPr>
              <w:fldChar w:fldCharType="separate"/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1"/>
          </w:p>
        </w:tc>
      </w:tr>
      <w:tr w:rsidR="001F0A72" w:rsidRPr="00713C57" w:rsidTr="004D76F2">
        <w:tc>
          <w:tcPr>
            <w:tcW w:w="1548" w:type="dxa"/>
          </w:tcPr>
          <w:p w:rsidR="001F0A72" w:rsidRPr="00713C57" w:rsidRDefault="000E4B6C">
            <w:pPr>
              <w:spacing w:before="20" w:after="20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EPT NAME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F0A72" w:rsidRPr="00713C57" w:rsidRDefault="006F3738" w:rsidP="006F3738">
            <w:pPr>
              <w:spacing w:before="20" w:after="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bookmarkStart w:id="2" w:name="Text2"/>
            <w:r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22"/>
              </w:rPr>
            </w:r>
            <w:r>
              <w:rPr>
                <w:rFonts w:ascii="Tahoma" w:hAnsi="Tahoma"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1F0A72" w:rsidRPr="00713C57" w:rsidRDefault="00713C57" w:rsidP="00713C57">
            <w:pPr>
              <w:spacing w:before="20" w:after="20"/>
              <w:rPr>
                <w:rFonts w:ascii="Tahoma" w:hAnsi="Tahoma"/>
                <w:b/>
                <w:sz w:val="22"/>
                <w:szCs w:val="22"/>
              </w:rPr>
            </w:pPr>
            <w:r w:rsidRPr="00713C57">
              <w:rPr>
                <w:rFonts w:ascii="Tahoma" w:hAnsi="Tahoma"/>
                <w:b/>
                <w:sz w:val="22"/>
                <w:szCs w:val="22"/>
              </w:rPr>
              <w:t>DEP</w:t>
            </w:r>
            <w:r>
              <w:rPr>
                <w:rFonts w:ascii="Tahoma" w:hAnsi="Tahoma"/>
                <w:b/>
                <w:sz w:val="22"/>
                <w:szCs w:val="22"/>
              </w:rPr>
              <w:t>T</w:t>
            </w:r>
            <w:r w:rsidRPr="00713C57">
              <w:rPr>
                <w:rFonts w:ascii="Tahoma" w:hAnsi="Tahoma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813" w:type="dxa"/>
          </w:tcPr>
          <w:p w:rsidR="001F0A72" w:rsidRPr="00713C57" w:rsidRDefault="000E4B6C" w:rsidP="005F14E3">
            <w:pPr>
              <w:spacing w:before="20" w:after="2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4"/>
            <w:r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22"/>
              </w:rPr>
            </w:r>
            <w:r>
              <w:rPr>
                <w:rFonts w:ascii="Tahoma" w:hAnsi="Tahoma"/>
                <w:sz w:val="22"/>
                <w:szCs w:val="22"/>
              </w:rPr>
              <w:fldChar w:fldCharType="separate"/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 w:rsidR="005F14E3">
              <w:rPr>
                <w:rFonts w:ascii="Tahoma" w:hAnsi="Tahoma"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F0A72" w:rsidRPr="00713C57" w:rsidRDefault="001F0A72">
      <w:pPr>
        <w:rPr>
          <w:rFonts w:ascii="Tahoma" w:hAnsi="Tahoma"/>
          <w:sz w:val="22"/>
          <w:szCs w:val="22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0"/>
        <w:gridCol w:w="1740"/>
        <w:gridCol w:w="870"/>
        <w:gridCol w:w="483"/>
        <w:gridCol w:w="475"/>
        <w:gridCol w:w="630"/>
        <w:gridCol w:w="1022"/>
        <w:gridCol w:w="1048"/>
        <w:gridCol w:w="1080"/>
        <w:gridCol w:w="461"/>
      </w:tblGrid>
      <w:tr w:rsidR="00A35CA2" w:rsidRPr="00713C57" w:rsidTr="00E77C02">
        <w:trPr>
          <w:trHeight w:val="326"/>
        </w:trPr>
        <w:tc>
          <w:tcPr>
            <w:tcW w:w="956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5CA2" w:rsidRDefault="00A35CA2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LEAVE ACTION</w:t>
            </w:r>
            <w:r w:rsidR="004E7893">
              <w:rPr>
                <w:rFonts w:ascii="Tahoma" w:hAnsi="Tahoma"/>
                <w:b/>
                <w:sz w:val="22"/>
                <w:szCs w:val="22"/>
              </w:rPr>
              <w:t>S</w:t>
            </w:r>
          </w:p>
        </w:tc>
      </w:tr>
      <w:tr w:rsidR="005226B7" w:rsidRPr="00713C57" w:rsidTr="005417B7">
        <w:trPr>
          <w:trHeight w:val="326"/>
        </w:trPr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5226B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Effective </w:t>
            </w:r>
          </w:p>
          <w:p w:rsidR="005226B7" w:rsidRDefault="005226B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Date</w:t>
            </w: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6F3738" w:rsidP="006F3738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4" w:name="Text9"/>
            <w:r>
              <w:rPr>
                <w:rFonts w:ascii="Tahoma" w:hAnsi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b/>
                <w:sz w:val="22"/>
                <w:szCs w:val="22"/>
              </w:rPr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b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5226B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Projected End Date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6F3738" w:rsidP="005F14E3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" w:name="Text10"/>
            <w:r>
              <w:rPr>
                <w:rFonts w:ascii="Tahoma" w:hAnsi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b/>
                <w:sz w:val="22"/>
                <w:szCs w:val="22"/>
              </w:rPr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5226B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Return Date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6B7" w:rsidRDefault="006F3738" w:rsidP="005417B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6" w:name="Text11"/>
            <w:r>
              <w:rPr>
                <w:rFonts w:ascii="Tahoma" w:hAnsi="Tahom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b/>
                <w:sz w:val="22"/>
                <w:szCs w:val="22"/>
              </w:rPr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094947" w:rsidRPr="00713C57" w:rsidTr="00E77C02">
        <w:trPr>
          <w:trHeight w:val="326"/>
        </w:trPr>
        <w:tc>
          <w:tcPr>
            <w:tcW w:w="437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094947" w:rsidRPr="00713C57" w:rsidRDefault="0009494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713C57">
              <w:rPr>
                <w:rFonts w:ascii="Tahoma" w:hAnsi="Tahoma"/>
                <w:b/>
                <w:sz w:val="22"/>
                <w:szCs w:val="22"/>
              </w:rPr>
              <w:t>ACTION TYPE</w:t>
            </w:r>
          </w:p>
        </w:tc>
        <w:tc>
          <w:tcPr>
            <w:tcW w:w="5199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094947" w:rsidRPr="00713C57" w:rsidRDefault="00094947" w:rsidP="00713C57">
            <w:pPr>
              <w:spacing w:before="40" w:after="40"/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FMLA RELATIONSHIP</w:t>
            </w:r>
          </w:p>
        </w:tc>
      </w:tr>
      <w:tr w:rsidR="00094947" w:rsidRPr="00713C57" w:rsidTr="00E77C02">
        <w:trPr>
          <w:trHeight w:val="289"/>
        </w:trPr>
        <w:tc>
          <w:tcPr>
            <w:tcW w:w="4370" w:type="dxa"/>
            <w:gridSpan w:val="3"/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 w:rsidRPr="00713C57">
              <w:rPr>
                <w:rFonts w:ascii="Tahoma" w:hAnsi="Tahoma"/>
                <w:sz w:val="22"/>
                <w:szCs w:val="22"/>
              </w:rPr>
              <w:t>FMLA – INTERMITTENT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17883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5" w:type="dxa"/>
            <w:gridSpan w:val="5"/>
            <w:tcBorders>
              <w:right w:val="single" w:sz="4" w:space="0" w:color="auto"/>
            </w:tcBorders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MPLOYEE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3719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right w:val="single" w:sz="4" w:space="0" w:color="auto"/>
                </w:tcBorders>
              </w:tcPr>
              <w:p w:rsidR="00094947" w:rsidRPr="00B54C10" w:rsidRDefault="00D56148" w:rsidP="00094947">
                <w:pPr>
                  <w:pStyle w:val="ListParagraph"/>
                  <w:spacing w:before="40" w:after="40"/>
                  <w:ind w:left="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947" w:rsidRPr="00713C57" w:rsidTr="00E77C02">
        <w:trPr>
          <w:trHeight w:val="302"/>
        </w:trPr>
        <w:tc>
          <w:tcPr>
            <w:tcW w:w="4370" w:type="dxa"/>
            <w:gridSpan w:val="3"/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 w:rsidRPr="00713C57">
              <w:rPr>
                <w:rFonts w:ascii="Tahoma" w:hAnsi="Tahoma"/>
                <w:sz w:val="22"/>
                <w:szCs w:val="22"/>
              </w:rPr>
              <w:t>FMLA – STANDARD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49144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5" w:type="dxa"/>
            <w:gridSpan w:val="5"/>
            <w:tcBorders>
              <w:right w:val="single" w:sz="4" w:space="0" w:color="auto"/>
            </w:tcBorders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POUSE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242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947" w:rsidRPr="00713C57" w:rsidTr="00E77C02">
        <w:trPr>
          <w:trHeight w:val="289"/>
        </w:trPr>
        <w:tc>
          <w:tcPr>
            <w:tcW w:w="4370" w:type="dxa"/>
            <w:gridSpan w:val="3"/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 w:rsidRPr="00713C57">
              <w:rPr>
                <w:rFonts w:ascii="Tahoma" w:hAnsi="Tahoma"/>
                <w:sz w:val="22"/>
                <w:szCs w:val="22"/>
              </w:rPr>
              <w:t>FMLA – ACTIVE DUTY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18679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5" w:type="dxa"/>
            <w:gridSpan w:val="5"/>
            <w:tcBorders>
              <w:right w:val="single" w:sz="4" w:space="0" w:color="auto"/>
            </w:tcBorders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HILD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75278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right w:val="single" w:sz="4" w:space="0" w:color="auto"/>
                </w:tcBorders>
              </w:tcPr>
              <w:p w:rsidR="00094947" w:rsidRPr="00713C57" w:rsidRDefault="00D56148" w:rsidP="00094947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947" w:rsidRPr="00713C57" w:rsidTr="00E77C02">
        <w:trPr>
          <w:trHeight w:val="302"/>
        </w:trPr>
        <w:tc>
          <w:tcPr>
            <w:tcW w:w="4370" w:type="dxa"/>
            <w:gridSpan w:val="3"/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 w:rsidRPr="00713C57">
              <w:rPr>
                <w:rFonts w:ascii="Tahoma" w:hAnsi="Tahoma"/>
                <w:sz w:val="22"/>
                <w:szCs w:val="22"/>
              </w:rPr>
              <w:t>FMLA – INJURED SERVICE</w:t>
            </w:r>
            <w:r>
              <w:rPr>
                <w:rFonts w:ascii="Tahoma" w:hAnsi="Tahoma"/>
                <w:sz w:val="22"/>
                <w:szCs w:val="22"/>
              </w:rPr>
              <w:t xml:space="preserve"> </w:t>
            </w:r>
            <w:r w:rsidRPr="00713C57">
              <w:rPr>
                <w:rFonts w:ascii="Tahoma" w:hAnsi="Tahoma"/>
                <w:sz w:val="22"/>
                <w:szCs w:val="22"/>
              </w:rPr>
              <w:t>MEMBER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71569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55" w:type="dxa"/>
            <w:gridSpan w:val="5"/>
            <w:tcBorders>
              <w:right w:val="single" w:sz="4" w:space="0" w:color="auto"/>
            </w:tcBorders>
          </w:tcPr>
          <w:p w:rsidR="00094947" w:rsidRPr="00713C57" w:rsidRDefault="00094947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ARENT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22610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tcBorders>
                  <w:right w:val="single" w:sz="4" w:space="0" w:color="auto"/>
                </w:tcBorders>
              </w:tcPr>
              <w:p w:rsidR="00094947" w:rsidRPr="00713C57" w:rsidRDefault="00D56148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7C02" w:rsidRPr="00713C57" w:rsidTr="00E77C02">
        <w:trPr>
          <w:trHeight w:val="302"/>
        </w:trPr>
        <w:tc>
          <w:tcPr>
            <w:tcW w:w="4370" w:type="dxa"/>
            <w:gridSpan w:val="3"/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 w:rsidRPr="00713C57">
              <w:rPr>
                <w:rFonts w:ascii="Tahoma" w:hAnsi="Tahoma"/>
                <w:sz w:val="22"/>
                <w:szCs w:val="22"/>
              </w:rPr>
              <w:t>L</w:t>
            </w:r>
            <w:r>
              <w:rPr>
                <w:rFonts w:ascii="Tahoma" w:hAnsi="Tahoma"/>
                <w:sz w:val="22"/>
                <w:szCs w:val="22"/>
              </w:rPr>
              <w:t>EAVE OF ABSENCE (LOA)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2114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E77C02" w:rsidRPr="00713C57" w:rsidRDefault="00E77C02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5" w:type="dxa"/>
            <w:gridSpan w:val="2"/>
            <w:vMerge w:val="restart"/>
            <w:tcBorders>
              <w:right w:val="single" w:sz="4" w:space="0" w:color="auto"/>
            </w:tcBorders>
          </w:tcPr>
          <w:p w:rsidR="00E77C02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THER</w:t>
            </w:r>
          </w:p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(fill in)</w:t>
            </w: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E77C02" w:rsidRPr="00713C57" w:rsidRDefault="00691C00" w:rsidP="001C006A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Tahoma" w:hAnsi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/>
                <w:sz w:val="22"/>
                <w:szCs w:val="22"/>
              </w:rPr>
            </w:r>
            <w:r>
              <w:rPr>
                <w:rFonts w:ascii="Tahoma" w:hAnsi="Tahoma"/>
                <w:sz w:val="22"/>
                <w:szCs w:val="22"/>
              </w:rPr>
              <w:fldChar w:fldCharType="separate"/>
            </w:r>
            <w:r>
              <w:rPr>
                <w:rFonts w:ascii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206786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vMerge w:val="restart"/>
                <w:tcBorders>
                  <w:right w:val="single" w:sz="4" w:space="0" w:color="auto"/>
                </w:tcBorders>
              </w:tcPr>
              <w:p w:rsidR="00E77C02" w:rsidRPr="00713C57" w:rsidRDefault="00E77C02">
                <w:pPr>
                  <w:spacing w:before="40" w:after="40"/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77C02" w:rsidRPr="00713C57" w:rsidTr="00E77C02">
        <w:trPr>
          <w:trHeight w:val="413"/>
        </w:trPr>
        <w:tc>
          <w:tcPr>
            <w:tcW w:w="4370" w:type="dxa"/>
            <w:gridSpan w:val="3"/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ISCIPLINARY LWOP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60854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E77C02" w:rsidRDefault="00E77C02">
                <w:pPr>
                  <w:spacing w:before="40" w:after="40"/>
                  <w:rPr>
                    <w:rFonts w:ascii="Tahoma" w:hAnsi="Tahom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5" w:type="dxa"/>
            <w:gridSpan w:val="2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</w:tr>
      <w:tr w:rsidR="00E77C02" w:rsidRPr="00713C57" w:rsidTr="00E77C02">
        <w:trPr>
          <w:trHeight w:val="440"/>
        </w:trPr>
        <w:tc>
          <w:tcPr>
            <w:tcW w:w="4370" w:type="dxa"/>
            <w:gridSpan w:val="3"/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MILITARY LEAVE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120849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right w:val="single" w:sz="4" w:space="0" w:color="auto"/>
                </w:tcBorders>
              </w:tcPr>
              <w:p w:rsidR="00E77C02" w:rsidRDefault="00E77C02">
                <w:pPr>
                  <w:spacing w:before="40" w:after="40"/>
                  <w:rPr>
                    <w:rFonts w:ascii="Tahoma" w:hAnsi="Tahoma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05" w:type="dxa"/>
            <w:gridSpan w:val="2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61" w:type="dxa"/>
            <w:vMerge/>
            <w:tcBorders>
              <w:right w:val="single" w:sz="4" w:space="0" w:color="auto"/>
            </w:tcBorders>
          </w:tcPr>
          <w:p w:rsidR="00E77C02" w:rsidRPr="00713C57" w:rsidRDefault="00E77C02">
            <w:pPr>
              <w:spacing w:before="40" w:after="40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1F0A72" w:rsidRDefault="001F0A72" w:rsidP="00B54C10">
      <w:pPr>
        <w:rPr>
          <w:rFonts w:ascii="Tahoma" w:hAnsi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824"/>
        <w:gridCol w:w="1368"/>
      </w:tblGrid>
      <w:tr w:rsidR="00094947" w:rsidRPr="001B5472" w:rsidTr="00D4715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94947" w:rsidRDefault="000A121C" w:rsidP="001B5472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I</w:t>
            </w:r>
            <w:r w:rsidR="00094947" w:rsidRPr="001B5472">
              <w:rPr>
                <w:rFonts w:ascii="Tahoma" w:hAnsi="Tahoma"/>
                <w:b/>
                <w:sz w:val="22"/>
                <w:szCs w:val="22"/>
              </w:rPr>
              <w:t>NSURANCE ELECTION</w:t>
            </w:r>
          </w:p>
          <w:p w:rsidR="000A121C" w:rsidRPr="001B5472" w:rsidRDefault="000A121C" w:rsidP="001B5472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(To Continue Coverage)</w:t>
            </w:r>
          </w:p>
        </w:tc>
      </w:tr>
      <w:tr w:rsidR="00094947" w:rsidRPr="001B5472" w:rsidTr="001B5472">
        <w:tc>
          <w:tcPr>
            <w:tcW w:w="4788" w:type="dxa"/>
            <w:gridSpan w:val="3"/>
            <w:shd w:val="clear" w:color="auto" w:fill="D9D9D9"/>
          </w:tcPr>
          <w:p w:rsidR="00094947" w:rsidRPr="001B5472" w:rsidRDefault="00094947" w:rsidP="001B5472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EMPLOYEE</w:t>
            </w:r>
          </w:p>
        </w:tc>
        <w:tc>
          <w:tcPr>
            <w:tcW w:w="4788" w:type="dxa"/>
            <w:gridSpan w:val="3"/>
            <w:shd w:val="clear" w:color="auto" w:fill="D9D9D9"/>
          </w:tcPr>
          <w:p w:rsidR="00094947" w:rsidRPr="001B5472" w:rsidRDefault="00094947" w:rsidP="001B5472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DEPENDENT</w:t>
            </w:r>
          </w:p>
        </w:tc>
      </w:tr>
      <w:tr w:rsidR="00094947" w:rsidRPr="001B5472" w:rsidTr="000A121C">
        <w:tc>
          <w:tcPr>
            <w:tcW w:w="1596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TYPE</w:t>
            </w:r>
          </w:p>
        </w:tc>
        <w:tc>
          <w:tcPr>
            <w:tcW w:w="1596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YES</w:t>
            </w:r>
            <w:r w:rsidR="00BB7FC4">
              <w:rPr>
                <w:rFonts w:ascii="Tahoma" w:hAnsi="Tahoma"/>
                <w:b/>
                <w:sz w:val="22"/>
                <w:szCs w:val="22"/>
              </w:rPr>
              <w:t xml:space="preserve"> (keep</w:t>
            </w:r>
            <w:r w:rsidR="000A121C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596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NO</w:t>
            </w:r>
            <w:r w:rsidR="000A121C">
              <w:rPr>
                <w:rFonts w:ascii="Tahoma" w:hAnsi="Tahoma"/>
                <w:b/>
                <w:sz w:val="22"/>
                <w:szCs w:val="22"/>
              </w:rPr>
              <w:t xml:space="preserve"> (drop)</w:t>
            </w:r>
          </w:p>
        </w:tc>
        <w:tc>
          <w:tcPr>
            <w:tcW w:w="1596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TYPE</w:t>
            </w:r>
          </w:p>
        </w:tc>
        <w:tc>
          <w:tcPr>
            <w:tcW w:w="1824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YES</w:t>
            </w:r>
            <w:r w:rsidR="00BB7FC4">
              <w:rPr>
                <w:rFonts w:ascii="Tahoma" w:hAnsi="Tahoma"/>
                <w:b/>
                <w:sz w:val="22"/>
                <w:szCs w:val="22"/>
              </w:rPr>
              <w:t xml:space="preserve"> (keep</w:t>
            </w:r>
            <w:r w:rsidR="000A121C">
              <w:rPr>
                <w:rFonts w:ascii="Tahoma" w:hAnsi="Tahoma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shd w:val="clear" w:color="auto" w:fill="D9D9D9"/>
          </w:tcPr>
          <w:p w:rsidR="00094947" w:rsidRPr="001B5472" w:rsidRDefault="00094947" w:rsidP="00B54C10">
            <w:pPr>
              <w:rPr>
                <w:rFonts w:ascii="Tahoma" w:hAnsi="Tahoma"/>
                <w:b/>
                <w:sz w:val="22"/>
                <w:szCs w:val="22"/>
              </w:rPr>
            </w:pPr>
            <w:r w:rsidRPr="001B5472">
              <w:rPr>
                <w:rFonts w:ascii="Tahoma" w:hAnsi="Tahoma"/>
                <w:b/>
                <w:sz w:val="22"/>
                <w:szCs w:val="22"/>
              </w:rPr>
              <w:t>NO</w:t>
            </w:r>
            <w:r w:rsidR="000A121C">
              <w:rPr>
                <w:rFonts w:ascii="Tahoma" w:hAnsi="Tahoma"/>
                <w:b/>
                <w:sz w:val="22"/>
                <w:szCs w:val="22"/>
              </w:rPr>
              <w:t xml:space="preserve"> (drop)</w:t>
            </w:r>
          </w:p>
        </w:tc>
      </w:tr>
      <w:tr w:rsidR="00094947" w:rsidRPr="001B5472" w:rsidTr="000A121C"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HEALTH</w:t>
            </w:r>
          </w:p>
        </w:tc>
        <w:tc>
          <w:tcPr>
            <w:tcW w:w="3192" w:type="dxa"/>
            <w:gridSpan w:val="2"/>
            <w:shd w:val="clear" w:color="auto" w:fill="auto"/>
          </w:tcPr>
          <w:p w:rsidR="00094947" w:rsidRPr="001B5472" w:rsidRDefault="00094947" w:rsidP="001B5472">
            <w:pPr>
              <w:jc w:val="center"/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N/A</w:t>
            </w:r>
          </w:p>
        </w:tc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HEALTH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188999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2"/>
              <w:szCs w:val="22"/>
            </w:rPr>
            <w:id w:val="15645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947" w:rsidRPr="001B5472" w:rsidTr="000A121C"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DENTAL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192302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2"/>
              <w:szCs w:val="22"/>
            </w:rPr>
            <w:id w:val="-78811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DENTAL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63378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2"/>
              <w:szCs w:val="22"/>
            </w:rPr>
            <w:id w:val="-65529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94947" w:rsidRPr="001B5472" w:rsidTr="000A121C"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VISION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158383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2"/>
              <w:szCs w:val="22"/>
            </w:rPr>
            <w:id w:val="7581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6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6" w:type="dxa"/>
            <w:shd w:val="clear" w:color="auto" w:fill="auto"/>
          </w:tcPr>
          <w:p w:rsidR="00094947" w:rsidRPr="001B5472" w:rsidRDefault="00094947" w:rsidP="00B54C10">
            <w:pPr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VISION</w:t>
            </w:r>
          </w:p>
        </w:tc>
        <w:sdt>
          <w:sdtPr>
            <w:rPr>
              <w:rFonts w:ascii="Tahoma" w:hAnsi="Tahoma"/>
              <w:sz w:val="22"/>
              <w:szCs w:val="22"/>
            </w:rPr>
            <w:id w:val="-104629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/>
              <w:sz w:val="22"/>
              <w:szCs w:val="22"/>
            </w:rPr>
            <w:id w:val="51419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8" w:type="dxa"/>
                <w:shd w:val="clear" w:color="auto" w:fill="auto"/>
              </w:tcPr>
              <w:p w:rsidR="00094947" w:rsidRPr="001B5472" w:rsidRDefault="00D56148" w:rsidP="00B54C10">
                <w:pPr>
                  <w:rPr>
                    <w:rFonts w:ascii="Tahoma" w:hAnsi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930F33" w:rsidRDefault="00930F33" w:rsidP="00B54C10">
      <w:pPr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0B20" w:rsidTr="00ED0B20">
        <w:tc>
          <w:tcPr>
            <w:tcW w:w="9576" w:type="dxa"/>
            <w:shd w:val="clear" w:color="auto" w:fill="D9D9D9" w:themeFill="background1" w:themeFillShade="D9"/>
          </w:tcPr>
          <w:p w:rsidR="00ED0B20" w:rsidRPr="00ED0B20" w:rsidRDefault="00ED0B20" w:rsidP="00ED0B20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ADDITIONAL COMMENTS</w:t>
            </w:r>
          </w:p>
        </w:tc>
      </w:tr>
    </w:tbl>
    <w:p w:rsidR="00ED0B20" w:rsidRDefault="0033200F" w:rsidP="00B54C10">
      <w:pPr>
        <w:rPr>
          <w:rFonts w:ascii="Tahoma" w:hAnsi="Tahoma"/>
          <w:sz w:val="22"/>
          <w:szCs w:val="22"/>
        </w:rPr>
      </w:pPr>
      <w:r>
        <w:rPr>
          <w:rFonts w:ascii="Tahoma" w:hAnsi="Tahom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.4pt;height:37.2pt" o:ole="">
            <v:imagedata r:id="rId10" o:title=""/>
          </v:shape>
          <w:control r:id="rId11" w:name="TextBox1" w:shapeid="_x0000_i1027"/>
        </w:object>
      </w:r>
    </w:p>
    <w:p w:rsidR="0033200F" w:rsidRDefault="0033200F" w:rsidP="00B54C10">
      <w:pPr>
        <w:rPr>
          <w:rFonts w:ascii="Tahoma" w:hAnsi="Tahoma"/>
          <w:sz w:val="22"/>
          <w:szCs w:val="22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3158"/>
        <w:gridCol w:w="3553"/>
        <w:gridCol w:w="1220"/>
        <w:gridCol w:w="1579"/>
      </w:tblGrid>
      <w:tr w:rsidR="003A2ACF" w:rsidRPr="001B5472" w:rsidTr="00ED0B20">
        <w:trPr>
          <w:trHeight w:val="271"/>
        </w:trPr>
        <w:tc>
          <w:tcPr>
            <w:tcW w:w="3158" w:type="dxa"/>
            <w:shd w:val="clear" w:color="auto" w:fill="auto"/>
          </w:tcPr>
          <w:p w:rsidR="003A2ACF" w:rsidRDefault="00ED0B20" w:rsidP="00AE061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epartment Head or</w:t>
            </w:r>
          </w:p>
          <w:p w:rsidR="00ED0B20" w:rsidRPr="001B5472" w:rsidRDefault="00ED0B20" w:rsidP="00AE0619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Elected Official Signature: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</w:tcPr>
          <w:p w:rsidR="003A2ACF" w:rsidRPr="001B5472" w:rsidRDefault="003A2ACF" w:rsidP="00AE0619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3A2ACF" w:rsidRPr="001B5472" w:rsidRDefault="003A2ACF" w:rsidP="00AE0619">
            <w:pPr>
              <w:jc w:val="right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:rsidR="003A2ACF" w:rsidRPr="001B5472" w:rsidRDefault="003A2ACF" w:rsidP="00AE0619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3A2ACF" w:rsidRDefault="003A2ACF" w:rsidP="00B54C10">
      <w:pPr>
        <w:rPr>
          <w:rFonts w:ascii="Tahoma" w:hAnsi="Tahoma"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168"/>
        <w:gridCol w:w="3564"/>
        <w:gridCol w:w="1224"/>
        <w:gridCol w:w="1584"/>
      </w:tblGrid>
      <w:tr w:rsidR="00E5197B" w:rsidRPr="001B5472" w:rsidTr="00D4715C">
        <w:tc>
          <w:tcPr>
            <w:tcW w:w="3168" w:type="dxa"/>
            <w:shd w:val="clear" w:color="auto" w:fill="auto"/>
          </w:tcPr>
          <w:p w:rsidR="00E5197B" w:rsidRPr="001B5472" w:rsidRDefault="000A121C" w:rsidP="00B54C1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Director of </w:t>
            </w:r>
            <w:r w:rsidR="00E5197B" w:rsidRPr="001B5472">
              <w:rPr>
                <w:rFonts w:ascii="Tahoma" w:hAnsi="Tahoma"/>
                <w:sz w:val="22"/>
                <w:szCs w:val="22"/>
              </w:rPr>
              <w:t>Human Resources</w:t>
            </w:r>
            <w:r w:rsidR="00D4715C">
              <w:rPr>
                <w:rFonts w:ascii="Tahoma" w:hAnsi="Tahoma"/>
                <w:sz w:val="22"/>
                <w:szCs w:val="22"/>
              </w:rPr>
              <w:t xml:space="preserve"> Signature: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E5197B" w:rsidRPr="001B5472" w:rsidRDefault="00E5197B" w:rsidP="00B54C1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E5197B" w:rsidRPr="001B5472" w:rsidRDefault="00E5197B" w:rsidP="00D4715C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Date</w:t>
            </w:r>
            <w:r w:rsidR="00D4715C">
              <w:rPr>
                <w:rFonts w:ascii="Tahoma" w:hAnsi="Tahoma"/>
                <w:sz w:val="22"/>
                <w:szCs w:val="22"/>
              </w:rPr>
              <w:t>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E5197B" w:rsidRPr="001B5472" w:rsidRDefault="00E5197B" w:rsidP="00B54C1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E5197B" w:rsidRPr="00713C57" w:rsidRDefault="00E5197B" w:rsidP="00B54C10">
      <w:pPr>
        <w:rPr>
          <w:rFonts w:ascii="Tahoma" w:hAnsi="Tahoma"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168"/>
        <w:gridCol w:w="3564"/>
        <w:gridCol w:w="1224"/>
        <w:gridCol w:w="1584"/>
      </w:tblGrid>
      <w:tr w:rsidR="00E5197B" w:rsidRPr="001B5472" w:rsidTr="00D4715C">
        <w:tc>
          <w:tcPr>
            <w:tcW w:w="3168" w:type="dxa"/>
            <w:shd w:val="clear" w:color="auto" w:fill="auto"/>
          </w:tcPr>
          <w:p w:rsidR="00E5197B" w:rsidRPr="001B5472" w:rsidRDefault="000A121C" w:rsidP="00D4715C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unty</w:t>
            </w:r>
            <w:r w:rsidR="00D4715C">
              <w:rPr>
                <w:rFonts w:ascii="Tahoma" w:hAnsi="Tahoma"/>
                <w:sz w:val="22"/>
                <w:szCs w:val="22"/>
              </w:rPr>
              <w:t xml:space="preserve"> </w:t>
            </w:r>
            <w:r w:rsidR="00E5197B" w:rsidRPr="001B5472">
              <w:rPr>
                <w:rFonts w:ascii="Tahoma" w:hAnsi="Tahoma"/>
                <w:sz w:val="22"/>
                <w:szCs w:val="22"/>
              </w:rPr>
              <w:t>Auditor</w:t>
            </w:r>
            <w:r w:rsidR="00D4715C">
              <w:rPr>
                <w:rFonts w:ascii="Tahoma" w:hAnsi="Tahoma"/>
                <w:sz w:val="22"/>
                <w:szCs w:val="22"/>
              </w:rPr>
              <w:t xml:space="preserve"> Signature:</w:t>
            </w:r>
          </w:p>
        </w:tc>
        <w:tc>
          <w:tcPr>
            <w:tcW w:w="3564" w:type="dxa"/>
            <w:tcBorders>
              <w:bottom w:val="single" w:sz="4" w:space="0" w:color="auto"/>
            </w:tcBorders>
            <w:shd w:val="clear" w:color="auto" w:fill="auto"/>
          </w:tcPr>
          <w:p w:rsidR="00E5197B" w:rsidRPr="001B5472" w:rsidRDefault="00E5197B" w:rsidP="00B54C1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</w:tcPr>
          <w:p w:rsidR="00E5197B" w:rsidRPr="001B5472" w:rsidRDefault="00E5197B" w:rsidP="00D4715C">
            <w:pPr>
              <w:jc w:val="right"/>
              <w:rPr>
                <w:rFonts w:ascii="Tahoma" w:hAnsi="Tahoma"/>
                <w:sz w:val="22"/>
                <w:szCs w:val="22"/>
              </w:rPr>
            </w:pPr>
            <w:r w:rsidRPr="001B5472">
              <w:rPr>
                <w:rFonts w:ascii="Tahoma" w:hAnsi="Tahoma"/>
                <w:sz w:val="22"/>
                <w:szCs w:val="22"/>
              </w:rPr>
              <w:t>Date</w:t>
            </w:r>
            <w:r w:rsidR="00D4715C">
              <w:rPr>
                <w:rFonts w:ascii="Tahoma" w:hAnsi="Tahoma"/>
                <w:sz w:val="22"/>
                <w:szCs w:val="22"/>
              </w:rPr>
              <w:t>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:rsidR="00E5197B" w:rsidRPr="001B5472" w:rsidRDefault="00E5197B" w:rsidP="00B54C1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FF02C2" w:rsidRDefault="002E62ED" w:rsidP="00B54C10">
      <w:pPr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6086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2030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5pt,8.1pt" to="471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XtwEAAMMDAAAOAAAAZHJzL2Uyb0RvYy54bWysU8GOEzEMvSPxD1HudKYrK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" strokecolor="#4579b8 [3044]"/>
            </w:pict>
          </mc:Fallback>
        </mc:AlternateContent>
      </w:r>
    </w:p>
    <w:p w:rsidR="002E62ED" w:rsidRPr="002E62ED" w:rsidRDefault="002E62ED" w:rsidP="002E62ED">
      <w:pPr>
        <w:jc w:val="center"/>
        <w:rPr>
          <w:rFonts w:ascii="Tahoma" w:hAnsi="Tahoma"/>
          <w:sz w:val="20"/>
          <w:szCs w:val="20"/>
          <w:u w:val="single"/>
        </w:rPr>
      </w:pPr>
      <w:r w:rsidRPr="002E62ED">
        <w:rPr>
          <w:rFonts w:ascii="Tahoma" w:hAnsi="Tahoma"/>
          <w:sz w:val="20"/>
          <w:szCs w:val="20"/>
          <w:u w:val="single"/>
        </w:rPr>
        <w:t>AUDITORS USE</w:t>
      </w:r>
    </w:p>
    <w:p w:rsidR="0033200F" w:rsidRPr="002E62ED" w:rsidRDefault="002E62ED" w:rsidP="002E62ED">
      <w:pPr>
        <w:rPr>
          <w:rFonts w:ascii="Tahoma" w:hAnsi="Tahoma"/>
          <w:sz w:val="20"/>
          <w:szCs w:val="20"/>
        </w:rPr>
      </w:pPr>
      <w:r w:rsidRPr="002E62ED">
        <w:rPr>
          <w:rFonts w:ascii="Tahoma" w:hAnsi="Tahoma"/>
          <w:sz w:val="20"/>
          <w:szCs w:val="20"/>
        </w:rPr>
        <w:t>Careworks Email</w:t>
      </w:r>
      <w:r>
        <w:rPr>
          <w:rFonts w:ascii="Tahoma" w:hAnsi="Tahoma"/>
          <w:sz w:val="20"/>
          <w:szCs w:val="20"/>
        </w:rPr>
        <w:t xml:space="preserve"> </w:t>
      </w:r>
      <w:r w:rsidR="00FA2FE4">
        <w:rPr>
          <w:rFonts w:ascii="Tahoma" w:hAnsi="Tahoma"/>
          <w:sz w:val="20"/>
          <w:szCs w:val="20"/>
        </w:rPr>
        <w:t>– Yes / No</w:t>
      </w:r>
    </w:p>
    <w:sectPr w:rsidR="0033200F" w:rsidRPr="002E62ED" w:rsidSect="002E62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38" w:rsidRDefault="006F3738">
      <w:r>
        <w:separator/>
      </w:r>
    </w:p>
  </w:endnote>
  <w:endnote w:type="continuationSeparator" w:id="0">
    <w:p w:rsidR="006F3738" w:rsidRDefault="006F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Footer"/>
    </w:pPr>
    <w:r>
      <w:t>CA-PR-8    4/2018</w:t>
    </w:r>
  </w:p>
  <w:p w:rsidR="00D051C5" w:rsidRDefault="00D0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38" w:rsidRDefault="006F3738">
      <w:r>
        <w:separator/>
      </w:r>
    </w:p>
  </w:footnote>
  <w:footnote w:type="continuationSeparator" w:id="0">
    <w:p w:rsidR="006F3738" w:rsidRDefault="006F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C5" w:rsidRDefault="00D0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301B"/>
    <w:multiLevelType w:val="hybridMultilevel"/>
    <w:tmpl w:val="81BCA4D6"/>
    <w:lvl w:ilvl="0" w:tplc="2F309B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8"/>
    <w:rsid w:val="0005085E"/>
    <w:rsid w:val="00094947"/>
    <w:rsid w:val="000A121C"/>
    <w:rsid w:val="000E3F0B"/>
    <w:rsid w:val="000E4B6C"/>
    <w:rsid w:val="000E6806"/>
    <w:rsid w:val="001B5472"/>
    <w:rsid w:val="001C006A"/>
    <w:rsid w:val="001D2C5A"/>
    <w:rsid w:val="001F0A72"/>
    <w:rsid w:val="001F223B"/>
    <w:rsid w:val="002E2BAE"/>
    <w:rsid w:val="002E62ED"/>
    <w:rsid w:val="00303326"/>
    <w:rsid w:val="0033200F"/>
    <w:rsid w:val="00383989"/>
    <w:rsid w:val="00392462"/>
    <w:rsid w:val="003A2ACF"/>
    <w:rsid w:val="004C646D"/>
    <w:rsid w:val="004D76F2"/>
    <w:rsid w:val="004E7893"/>
    <w:rsid w:val="005226B7"/>
    <w:rsid w:val="005417B7"/>
    <w:rsid w:val="005F14E3"/>
    <w:rsid w:val="00636A66"/>
    <w:rsid w:val="0065295E"/>
    <w:rsid w:val="00691C00"/>
    <w:rsid w:val="006F3738"/>
    <w:rsid w:val="00713C57"/>
    <w:rsid w:val="007149EE"/>
    <w:rsid w:val="0075300A"/>
    <w:rsid w:val="00770EF0"/>
    <w:rsid w:val="007859E3"/>
    <w:rsid w:val="0079130C"/>
    <w:rsid w:val="0085292F"/>
    <w:rsid w:val="0086176E"/>
    <w:rsid w:val="008963B5"/>
    <w:rsid w:val="008C2D07"/>
    <w:rsid w:val="0092450F"/>
    <w:rsid w:val="00930F33"/>
    <w:rsid w:val="009A3C7D"/>
    <w:rsid w:val="009E6331"/>
    <w:rsid w:val="00A35CA2"/>
    <w:rsid w:val="00A50D95"/>
    <w:rsid w:val="00AE0619"/>
    <w:rsid w:val="00B3242A"/>
    <w:rsid w:val="00B54C10"/>
    <w:rsid w:val="00B62DF6"/>
    <w:rsid w:val="00B711FA"/>
    <w:rsid w:val="00BB7FC4"/>
    <w:rsid w:val="00BF50E6"/>
    <w:rsid w:val="00CE1F5A"/>
    <w:rsid w:val="00CF6E11"/>
    <w:rsid w:val="00D051C5"/>
    <w:rsid w:val="00D1261B"/>
    <w:rsid w:val="00D44E49"/>
    <w:rsid w:val="00D4715C"/>
    <w:rsid w:val="00D56148"/>
    <w:rsid w:val="00E5197B"/>
    <w:rsid w:val="00E77C02"/>
    <w:rsid w:val="00EB2BA2"/>
    <w:rsid w:val="00EC6224"/>
    <w:rsid w:val="00ED0B20"/>
    <w:rsid w:val="00F1028F"/>
    <w:rsid w:val="00F718E8"/>
    <w:rsid w:val="00FA2FE4"/>
    <w:rsid w:val="00FD2D18"/>
    <w:rsid w:val="00FE6FCC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4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924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C10"/>
    <w:pPr>
      <w:ind w:left="720"/>
      <w:contextualSpacing/>
    </w:pPr>
  </w:style>
  <w:style w:type="table" w:styleId="TableGrid">
    <w:name w:val="Table Grid"/>
    <w:basedOn w:val="TableNormal"/>
    <w:rsid w:val="0009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14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051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45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9245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C10"/>
    <w:pPr>
      <w:ind w:left="720"/>
      <w:contextualSpacing/>
    </w:pPr>
  </w:style>
  <w:style w:type="table" w:styleId="TableGrid">
    <w:name w:val="Table Grid"/>
    <w:basedOn w:val="TableNormal"/>
    <w:rsid w:val="0009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14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05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udit%20Office%20Forms\new%20webforms\LEAVE%20ACTION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BCA2-4579-4C7D-9518-A8D159E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VE ACTION FORM.dotm</Template>
  <TotalTime>1</TotalTime>
  <Pages>1</Pages>
  <Words>13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CTION FORM</vt:lpstr>
    </vt:vector>
  </TitlesOfParts>
  <Company>Dallas Count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CTION FORM</dc:title>
  <dc:creator>Dallas</dc:creator>
  <cp:lastModifiedBy>Daniel Tshibamba</cp:lastModifiedBy>
  <cp:revision>2</cp:revision>
  <cp:lastPrinted>2018-04-16T18:21:00Z</cp:lastPrinted>
  <dcterms:created xsi:type="dcterms:W3CDTF">2018-04-26T18:52:00Z</dcterms:created>
  <dcterms:modified xsi:type="dcterms:W3CDTF">2018-04-26T18:52:00Z</dcterms:modified>
</cp:coreProperties>
</file>